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DF18" w14:textId="03B67C0D" w:rsidR="00FB62CA" w:rsidRPr="00FB62CA" w:rsidRDefault="00DE0A6F" w:rsidP="00FB62CA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09228A" wp14:editId="19F5BF3E">
            <wp:simplePos x="0" y="0"/>
            <wp:positionH relativeFrom="column">
              <wp:posOffset>4648200</wp:posOffset>
            </wp:positionH>
            <wp:positionV relativeFrom="paragraph">
              <wp:posOffset>-3810</wp:posOffset>
            </wp:positionV>
            <wp:extent cx="1676400" cy="696595"/>
            <wp:effectExtent l="0" t="0" r="0" b="0"/>
            <wp:wrapNone/>
            <wp:docPr id="2" name="Picture 10" descr="Macmil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milla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F21987" wp14:editId="23983BA4">
            <wp:simplePos x="0" y="0"/>
            <wp:positionH relativeFrom="column">
              <wp:posOffset>95250</wp:posOffset>
            </wp:positionH>
            <wp:positionV relativeFrom="paragraph">
              <wp:posOffset>-224790</wp:posOffset>
            </wp:positionV>
            <wp:extent cx="1666875" cy="9645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B8EF6" w14:textId="77777777" w:rsidR="00FB62CA" w:rsidRPr="00FB62CA" w:rsidRDefault="00FB62CA" w:rsidP="00FB62CA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17F834EF" w14:textId="77777777" w:rsidR="00FB62CA" w:rsidRPr="00FB62CA" w:rsidRDefault="00FB62CA" w:rsidP="00FB62CA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281365D4" w14:textId="77777777" w:rsidR="00FB62CA" w:rsidRPr="00FB62CA" w:rsidRDefault="00FB62CA" w:rsidP="00FB62CA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0B3647EA" w14:textId="77777777" w:rsidR="00FB62CA" w:rsidRPr="00FB62CA" w:rsidRDefault="00FB62CA" w:rsidP="00FB62CA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3C71A3F1" w14:textId="77777777" w:rsidR="00FB62CA" w:rsidRPr="00FB62CA" w:rsidRDefault="00FB62CA" w:rsidP="00FB62CA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1E7200A3" w14:textId="20D9F51E" w:rsidR="00FB62CA" w:rsidRDefault="00FB62CA" w:rsidP="001340D4">
      <w:pPr>
        <w:spacing w:after="0" w:line="240" w:lineRule="auto"/>
        <w:ind w:right="-376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JOB TITLE:</w:t>
      </w:r>
      <w:r w:rsidRPr="00F16503">
        <w:rPr>
          <w:rFonts w:ascii="Calibri Light" w:hAnsi="Calibri Light" w:cs="Calibri Light"/>
          <w:b/>
          <w:sz w:val="24"/>
          <w:szCs w:val="24"/>
        </w:rPr>
        <w:tab/>
      </w:r>
      <w:r w:rsidRPr="00F16503">
        <w:rPr>
          <w:rFonts w:ascii="Calibri Light" w:hAnsi="Calibri Light" w:cs="Calibri Light"/>
          <w:b/>
          <w:sz w:val="24"/>
          <w:szCs w:val="24"/>
        </w:rPr>
        <w:tab/>
      </w:r>
      <w:r w:rsidR="009F6BF7" w:rsidRPr="00F16503">
        <w:rPr>
          <w:rFonts w:ascii="Calibri Light" w:hAnsi="Calibri Light" w:cs="Calibri Light"/>
          <w:b/>
          <w:sz w:val="24"/>
          <w:szCs w:val="24"/>
        </w:rPr>
        <w:t xml:space="preserve">SENIOR </w:t>
      </w:r>
      <w:r w:rsidRPr="00F16503">
        <w:rPr>
          <w:rFonts w:ascii="Calibri Light" w:hAnsi="Calibri Light" w:cs="Calibri Light"/>
          <w:b/>
          <w:sz w:val="24"/>
          <w:szCs w:val="24"/>
        </w:rPr>
        <w:t>WELFARE BENEFITS CASEWORKER</w:t>
      </w:r>
    </w:p>
    <w:p w14:paraId="712A9830" w14:textId="77777777" w:rsidR="002F1F8A" w:rsidRPr="002F1F8A" w:rsidRDefault="002F1F8A" w:rsidP="002F1F8A">
      <w:pPr>
        <w:spacing w:after="0" w:line="240" w:lineRule="auto"/>
        <w:ind w:right="-37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Pr="002F1F8A">
        <w:rPr>
          <w:rFonts w:ascii="Calibri Light" w:hAnsi="Calibri Light" w:cs="Calibri Light"/>
          <w:b/>
          <w:sz w:val="24"/>
          <w:szCs w:val="24"/>
        </w:rPr>
        <w:t>MACMILLAN BENEFITS ADVICE SERVICE FOR SOUTH WEST LONDON</w:t>
      </w:r>
    </w:p>
    <w:p w14:paraId="649D46A1" w14:textId="703FFC0C" w:rsidR="002F1F8A" w:rsidRPr="00F16503" w:rsidRDefault="002F1F8A" w:rsidP="001340D4">
      <w:pPr>
        <w:spacing w:after="0" w:line="240" w:lineRule="auto"/>
        <w:ind w:right="-376"/>
        <w:rPr>
          <w:rFonts w:ascii="Calibri Light" w:hAnsi="Calibri Light" w:cs="Calibri Light"/>
          <w:b/>
          <w:sz w:val="24"/>
          <w:szCs w:val="24"/>
        </w:rPr>
      </w:pPr>
    </w:p>
    <w:p w14:paraId="08D0C26A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Based at:</w:t>
      </w:r>
      <w:r w:rsidRPr="00F16503">
        <w:rPr>
          <w:rFonts w:ascii="Calibri Light" w:hAnsi="Calibri Light" w:cs="Calibri Light"/>
          <w:b/>
          <w:sz w:val="24"/>
          <w:szCs w:val="24"/>
        </w:rPr>
        <w:tab/>
      </w:r>
      <w:r w:rsidRPr="00F16503">
        <w:rPr>
          <w:rFonts w:ascii="Calibri Light" w:hAnsi="Calibri Light" w:cs="Calibri Light"/>
          <w:b/>
          <w:sz w:val="24"/>
          <w:szCs w:val="24"/>
        </w:rPr>
        <w:tab/>
        <w:t>South Norwood and various outreach locations</w:t>
      </w:r>
    </w:p>
    <w:p w14:paraId="4BBF080A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7AA455ED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Responsible to:</w:t>
      </w:r>
      <w:r w:rsidRPr="00F16503">
        <w:rPr>
          <w:rFonts w:ascii="Calibri Light" w:hAnsi="Calibri Light" w:cs="Calibri Light"/>
          <w:b/>
          <w:sz w:val="24"/>
          <w:szCs w:val="24"/>
        </w:rPr>
        <w:tab/>
        <w:t>CEO, Citizens Advice Croydon</w:t>
      </w:r>
    </w:p>
    <w:p w14:paraId="0D814D54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3480361B" w14:textId="3BB1597B" w:rsidR="00FB62CA" w:rsidRPr="00F16503" w:rsidRDefault="00FB62CA" w:rsidP="00132696">
      <w:pPr>
        <w:spacing w:after="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Hours of work:</w:t>
      </w:r>
      <w:r w:rsidRPr="00F16503">
        <w:rPr>
          <w:rFonts w:ascii="Calibri Light" w:hAnsi="Calibri Light" w:cs="Calibri Light"/>
          <w:b/>
          <w:sz w:val="24"/>
          <w:szCs w:val="24"/>
        </w:rPr>
        <w:tab/>
        <w:t>35 hours per week</w:t>
      </w:r>
      <w:r w:rsidR="00132696" w:rsidRPr="00F16503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5A87231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398B8B44" w14:textId="039C294B" w:rsidR="001340D4" w:rsidRPr="00F16503" w:rsidRDefault="00AD37C9" w:rsidP="00AD37C9">
      <w:pPr>
        <w:spacing w:after="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Salary:</w:t>
      </w:r>
      <w:r w:rsidRPr="00F16503">
        <w:rPr>
          <w:rFonts w:ascii="Calibri Light" w:hAnsi="Calibri Light" w:cs="Calibri Light"/>
          <w:b/>
          <w:sz w:val="24"/>
          <w:szCs w:val="24"/>
        </w:rPr>
        <w:tab/>
      </w:r>
      <w:r w:rsidR="009F6BF7" w:rsidRPr="00F16503">
        <w:rPr>
          <w:rFonts w:ascii="Calibri Light" w:hAnsi="Calibri Light" w:cs="Calibri Light"/>
          <w:b/>
          <w:sz w:val="24"/>
          <w:szCs w:val="24"/>
        </w:rPr>
        <w:t>£28,500 pa</w:t>
      </w:r>
    </w:p>
    <w:p w14:paraId="1A31871D" w14:textId="1044795A" w:rsidR="00FB62CA" w:rsidRPr="00F16503" w:rsidRDefault="001340D4" w:rsidP="001340D4">
      <w:pPr>
        <w:spacing w:after="0" w:line="240" w:lineRule="auto"/>
        <w:ind w:left="2160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W</w:t>
      </w:r>
      <w:r w:rsidR="00AD37C9" w:rsidRPr="00F16503">
        <w:rPr>
          <w:rFonts w:ascii="Calibri Light" w:hAnsi="Calibri Light" w:cs="Calibri Light"/>
          <w:b/>
          <w:sz w:val="24"/>
          <w:szCs w:val="24"/>
        </w:rPr>
        <w:t xml:space="preserve">e comply with the government legislation on pension </w:t>
      </w:r>
      <w:r w:rsidR="00774C3C" w:rsidRPr="00F16503">
        <w:rPr>
          <w:rFonts w:ascii="Calibri Light" w:hAnsi="Calibri Light" w:cs="Calibri Light"/>
          <w:b/>
          <w:sz w:val="24"/>
          <w:szCs w:val="24"/>
        </w:rPr>
        <w:t>auto-enrolment OR up to 5% matching contribution to a personal pension.</w:t>
      </w:r>
    </w:p>
    <w:p w14:paraId="791917AF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52AE7E99" w14:textId="0E478B61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Term:</w:t>
      </w:r>
      <w:r w:rsidRPr="00F16503">
        <w:rPr>
          <w:rFonts w:ascii="Calibri Light" w:hAnsi="Calibri Light" w:cs="Calibri Light"/>
          <w:b/>
          <w:sz w:val="24"/>
          <w:szCs w:val="24"/>
        </w:rPr>
        <w:tab/>
      </w:r>
      <w:r w:rsidRPr="00F16503">
        <w:rPr>
          <w:rFonts w:ascii="Calibri Light" w:hAnsi="Calibri Light" w:cs="Calibri Light"/>
          <w:b/>
          <w:sz w:val="24"/>
          <w:szCs w:val="24"/>
        </w:rPr>
        <w:tab/>
      </w:r>
      <w:r w:rsidRPr="00F16503">
        <w:rPr>
          <w:rFonts w:ascii="Calibri Light" w:hAnsi="Calibri Light" w:cs="Calibri Light"/>
          <w:b/>
          <w:sz w:val="24"/>
          <w:szCs w:val="24"/>
        </w:rPr>
        <w:tab/>
        <w:t>Fixed term – To 31</w:t>
      </w:r>
      <w:r w:rsidRPr="00F16503">
        <w:rPr>
          <w:rFonts w:ascii="Calibri Light" w:hAnsi="Calibri Light" w:cs="Calibri Light"/>
          <w:b/>
          <w:sz w:val="24"/>
          <w:szCs w:val="24"/>
          <w:vertAlign w:val="superscript"/>
        </w:rPr>
        <w:t xml:space="preserve">st </w:t>
      </w:r>
      <w:r w:rsidR="009F6BF7" w:rsidRPr="00F16503">
        <w:rPr>
          <w:rFonts w:ascii="Calibri Light" w:hAnsi="Calibri Light" w:cs="Calibri Light"/>
          <w:b/>
          <w:sz w:val="24"/>
          <w:szCs w:val="24"/>
        </w:rPr>
        <w:t>December 2020 (subject to continuation of funding</w:t>
      </w:r>
      <w:r w:rsidRPr="00F16503">
        <w:rPr>
          <w:rFonts w:ascii="Calibri Light" w:hAnsi="Calibri Light" w:cs="Calibri Light"/>
          <w:b/>
          <w:sz w:val="24"/>
          <w:szCs w:val="24"/>
        </w:rPr>
        <w:t>)</w:t>
      </w:r>
    </w:p>
    <w:p w14:paraId="0B3B8E53" w14:textId="77777777" w:rsidR="00FB62CA" w:rsidRPr="00F16503" w:rsidRDefault="00FB62CA" w:rsidP="00FB62C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0D05B1A" w14:textId="77777777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EDAAA0" w14:textId="0D7CF1BC" w:rsidR="009F6BF7" w:rsidRPr="00E0443D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32"/>
          <w:szCs w:val="32"/>
        </w:rPr>
      </w:pPr>
      <w:r w:rsidRPr="00E0443D">
        <w:rPr>
          <w:rFonts w:ascii="Calibri Light" w:hAnsi="Calibri Light" w:cs="Calibri Light"/>
          <w:b/>
          <w:bCs/>
          <w:sz w:val="32"/>
          <w:szCs w:val="32"/>
        </w:rPr>
        <w:t>Role purpose</w:t>
      </w:r>
    </w:p>
    <w:p w14:paraId="2A08454C" w14:textId="07EDBF56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To provide an effective and efficient welfare benefit advic</w:t>
      </w:r>
      <w:r w:rsidR="009F6BF7" w:rsidRPr="00F16503">
        <w:rPr>
          <w:rFonts w:ascii="Calibri Light" w:hAnsi="Calibri Light" w:cs="Calibri Light"/>
          <w:sz w:val="24"/>
          <w:szCs w:val="24"/>
        </w:rPr>
        <w:t>e service, primarily to people affected by cancer, their carers and/or families.</w:t>
      </w:r>
    </w:p>
    <w:p w14:paraId="04668C0E" w14:textId="77777777" w:rsidR="00FB62CA" w:rsidRPr="00F16503" w:rsidRDefault="00FB6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1A574589" w14:textId="2866A221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Context of role</w:t>
      </w:r>
    </w:p>
    <w:p w14:paraId="7D5DD32D" w14:textId="3B4E6B20" w:rsidR="000439E9" w:rsidRPr="00F16503" w:rsidRDefault="00F1650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</w:t>
      </w:r>
      <w:r w:rsidR="000439E9" w:rsidRPr="00F16503">
        <w:rPr>
          <w:rFonts w:ascii="Calibri Light" w:hAnsi="Calibri Light" w:cs="Calibri Light"/>
          <w:sz w:val="24"/>
          <w:szCs w:val="24"/>
        </w:rPr>
        <w:t>post holder will be responsible to the Chief Executive</w:t>
      </w:r>
      <w:r w:rsidR="009F6BF7" w:rsidRPr="00F16503">
        <w:rPr>
          <w:rFonts w:ascii="Calibri Light" w:hAnsi="Calibri Light" w:cs="Calibri Light"/>
          <w:sz w:val="24"/>
          <w:szCs w:val="24"/>
        </w:rPr>
        <w:t xml:space="preserve">, and will have supervisory responsibility for members of </w:t>
      </w:r>
      <w:r>
        <w:rPr>
          <w:rFonts w:ascii="Calibri Light" w:hAnsi="Calibri Light" w:cs="Calibri Light"/>
          <w:sz w:val="24"/>
          <w:szCs w:val="24"/>
        </w:rPr>
        <w:t xml:space="preserve">the Macmillan </w:t>
      </w:r>
      <w:r w:rsidR="00E0443D">
        <w:rPr>
          <w:rFonts w:ascii="Calibri Light" w:hAnsi="Calibri Light" w:cs="Calibri Light"/>
          <w:sz w:val="24"/>
          <w:szCs w:val="24"/>
        </w:rPr>
        <w:t xml:space="preserve">Welfare </w:t>
      </w:r>
      <w:r>
        <w:rPr>
          <w:rFonts w:ascii="Calibri Light" w:hAnsi="Calibri Light" w:cs="Calibri Light"/>
          <w:sz w:val="24"/>
          <w:szCs w:val="24"/>
        </w:rPr>
        <w:t xml:space="preserve">Benefits team. </w:t>
      </w:r>
    </w:p>
    <w:p w14:paraId="137B53B8" w14:textId="4F717BE0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 xml:space="preserve"> </w:t>
      </w:r>
    </w:p>
    <w:p w14:paraId="4FAA333D" w14:textId="349BAF1B" w:rsidR="00E76472" w:rsidRPr="00F16503" w:rsidRDefault="00E7647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32"/>
          <w:szCs w:val="32"/>
        </w:rPr>
      </w:pPr>
      <w:r w:rsidRPr="00F16503">
        <w:rPr>
          <w:rFonts w:ascii="Calibri Light" w:hAnsi="Calibri Light" w:cs="Calibri Light"/>
          <w:b/>
          <w:sz w:val="32"/>
          <w:szCs w:val="32"/>
        </w:rPr>
        <w:t>Job Description</w:t>
      </w:r>
    </w:p>
    <w:p w14:paraId="4AF8D3FF" w14:textId="77777777" w:rsidR="00E76472" w:rsidRPr="00F16503" w:rsidRDefault="00E7647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E3219B6" w14:textId="77777777" w:rsidR="00FB62CA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Casework</w:t>
      </w:r>
    </w:p>
    <w:p w14:paraId="54D5D875" w14:textId="06E51F42" w:rsidR="00FB62CA" w:rsidRPr="00F16503" w:rsidRDefault="004F5146" w:rsidP="00FD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Provide casework covering the full range of</w:t>
      </w:r>
      <w:r w:rsidR="003839D1" w:rsidRPr="00F16503">
        <w:rPr>
          <w:rFonts w:ascii="Calibri Light" w:hAnsi="Calibri Light" w:cs="Calibri Light"/>
          <w:sz w:val="24"/>
          <w:szCs w:val="24"/>
        </w:rPr>
        <w:t xml:space="preserve"> welfare benefits</w:t>
      </w:r>
      <w:r w:rsidR="001E494A" w:rsidRPr="00F16503">
        <w:rPr>
          <w:rFonts w:ascii="Calibri Light" w:hAnsi="Calibri Light" w:cs="Calibri Light"/>
          <w:sz w:val="24"/>
          <w:szCs w:val="24"/>
        </w:rPr>
        <w:t>, together with generalist level advice in all other subject areas.</w:t>
      </w:r>
    </w:p>
    <w:p w14:paraId="3833D0AB" w14:textId="77777777" w:rsidR="00FB62CA" w:rsidRPr="00F16503" w:rsidRDefault="004F5146" w:rsidP="00001C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Act for the client where necessary by calculating, negotiating, drafting or writing letters and telephoning.</w:t>
      </w:r>
    </w:p>
    <w:p w14:paraId="612C5726" w14:textId="77777777" w:rsidR="00FB62CA" w:rsidRPr="00F16503" w:rsidRDefault="004F5146" w:rsidP="00A74C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Negotiate with third parties as appropriate.</w:t>
      </w:r>
    </w:p>
    <w:p w14:paraId="2C322975" w14:textId="2B5BF5C1" w:rsidR="00FB62CA" w:rsidRPr="00F16503" w:rsidRDefault="004F5146" w:rsidP="00DC20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Ensure incom</w:t>
      </w:r>
      <w:r w:rsidR="005563D1" w:rsidRPr="00F16503">
        <w:rPr>
          <w:rFonts w:ascii="Calibri Light" w:hAnsi="Calibri Light" w:cs="Calibri Light"/>
          <w:sz w:val="24"/>
          <w:szCs w:val="24"/>
        </w:rPr>
        <w:t xml:space="preserve">e maximisation through the take-up of appropriate welfare </w:t>
      </w:r>
      <w:r w:rsidRPr="00F16503">
        <w:rPr>
          <w:rFonts w:ascii="Calibri Light" w:hAnsi="Calibri Light" w:cs="Calibri Light"/>
          <w:sz w:val="24"/>
          <w:szCs w:val="24"/>
        </w:rPr>
        <w:t>benefits.</w:t>
      </w:r>
    </w:p>
    <w:p w14:paraId="35AB5AC4" w14:textId="77777777" w:rsidR="00FB62CA" w:rsidRPr="00F16503" w:rsidRDefault="004F5146" w:rsidP="00037C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Prepare and present cases to the appropriate statutory bodies, tribunals and courts as appropriate.</w:t>
      </w:r>
    </w:p>
    <w:p w14:paraId="5AEF79DB" w14:textId="77777777" w:rsidR="00FB62CA" w:rsidRPr="00F16503" w:rsidRDefault="004F5146" w:rsidP="00EB31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Assist clients with other related problems where they are an integral part of their case and refer to other advisers or specialist agencies as appropriate.</w:t>
      </w:r>
    </w:p>
    <w:p w14:paraId="445FC2AE" w14:textId="77777777" w:rsidR="00FB62CA" w:rsidRPr="00F16503" w:rsidRDefault="004F5146" w:rsidP="004068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Make home/outreach visits as necessary.</w:t>
      </w:r>
    </w:p>
    <w:p w14:paraId="258F9D8E" w14:textId="7CDFA470" w:rsidR="00FB62CA" w:rsidRPr="00F16503" w:rsidRDefault="004F5146" w:rsidP="00ED4C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Provide advice and assistance to other staff across</w:t>
      </w:r>
      <w:r w:rsidR="000E4954" w:rsidRPr="00F16503">
        <w:rPr>
          <w:rFonts w:ascii="Calibri Light" w:hAnsi="Calibri Light" w:cs="Calibri Light"/>
          <w:sz w:val="24"/>
          <w:szCs w:val="24"/>
        </w:rPr>
        <w:t xml:space="preserve"> the whole range of benefit</w:t>
      </w:r>
      <w:r w:rsidRPr="00F16503">
        <w:rPr>
          <w:rFonts w:ascii="Calibri Light" w:hAnsi="Calibri Light" w:cs="Calibri Light"/>
          <w:sz w:val="24"/>
          <w:szCs w:val="24"/>
        </w:rPr>
        <w:t xml:space="preserve"> issues.</w:t>
      </w:r>
    </w:p>
    <w:p w14:paraId="4C91050C" w14:textId="1F4AA109" w:rsidR="00FB62CA" w:rsidRPr="00F16503" w:rsidRDefault="004F5146" w:rsidP="00E321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Ensure that all ca</w:t>
      </w:r>
      <w:r w:rsidR="000E4954" w:rsidRPr="00F16503">
        <w:rPr>
          <w:rFonts w:ascii="Calibri Light" w:hAnsi="Calibri Light" w:cs="Calibri Light"/>
          <w:sz w:val="24"/>
          <w:szCs w:val="24"/>
        </w:rPr>
        <w:t xml:space="preserve">sework conforms to the organisation’s </w:t>
      </w:r>
      <w:r w:rsidRPr="00F16503">
        <w:rPr>
          <w:rFonts w:ascii="Calibri Light" w:hAnsi="Calibri Light" w:cs="Calibri Light"/>
          <w:sz w:val="24"/>
          <w:szCs w:val="24"/>
        </w:rPr>
        <w:t xml:space="preserve">Office Manual and the Advice Quality </w:t>
      </w:r>
      <w:r w:rsidRPr="00F16503">
        <w:rPr>
          <w:rFonts w:ascii="Calibri Light" w:hAnsi="Calibri Light" w:cs="Calibri Light"/>
          <w:sz w:val="24"/>
          <w:szCs w:val="24"/>
        </w:rPr>
        <w:lastRenderedPageBreak/>
        <w:t>Standard and/or the Specialist Quality Mark as appropriate.</w:t>
      </w:r>
    </w:p>
    <w:p w14:paraId="694EE539" w14:textId="2EBF53A2" w:rsidR="00FB62CA" w:rsidRPr="00F16503" w:rsidRDefault="00FB62CA" w:rsidP="00FC15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M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aintain case records for the purpose of continuity of casework, information retrieval, </w:t>
      </w:r>
      <w:r w:rsidR="00F16503" w:rsidRPr="00F16503">
        <w:rPr>
          <w:rFonts w:ascii="Calibri Light" w:hAnsi="Calibri Light" w:cs="Calibri Light"/>
          <w:sz w:val="24"/>
          <w:szCs w:val="24"/>
        </w:rPr>
        <w:t>and statistical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 monitoring and report preparation.</w:t>
      </w:r>
    </w:p>
    <w:p w14:paraId="62586958" w14:textId="4470C25E" w:rsidR="004F5146" w:rsidRDefault="004F5146" w:rsidP="00FC15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Ensure that al</w:t>
      </w:r>
      <w:r w:rsidR="000E4954" w:rsidRPr="00F16503">
        <w:rPr>
          <w:rFonts w:ascii="Calibri Light" w:hAnsi="Calibri Light" w:cs="Calibri Light"/>
          <w:sz w:val="24"/>
          <w:szCs w:val="24"/>
        </w:rPr>
        <w:t xml:space="preserve">l work conforms to the organisation’s </w:t>
      </w:r>
      <w:r w:rsidRPr="00F16503">
        <w:rPr>
          <w:rFonts w:ascii="Calibri Light" w:hAnsi="Calibri Light" w:cs="Calibri Light"/>
          <w:sz w:val="24"/>
          <w:szCs w:val="24"/>
        </w:rPr>
        <w:t xml:space="preserve">systems and procedures. </w:t>
      </w:r>
    </w:p>
    <w:p w14:paraId="47FA617D" w14:textId="77777777" w:rsidR="00F16503" w:rsidRDefault="00F16503" w:rsidP="00F165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2FB58182" w14:textId="5C2905D0" w:rsidR="00F16503" w:rsidRDefault="00F16503" w:rsidP="00F1650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F16503">
        <w:rPr>
          <w:rFonts w:ascii="Calibri Light" w:hAnsi="Calibri Light" w:cs="Calibri Light"/>
          <w:b/>
          <w:sz w:val="24"/>
          <w:szCs w:val="24"/>
        </w:rPr>
        <w:t>Supervision</w:t>
      </w:r>
      <w:r w:rsidR="00BA46EA">
        <w:rPr>
          <w:rFonts w:ascii="Calibri Light" w:hAnsi="Calibri Light" w:cs="Calibri Light"/>
          <w:b/>
          <w:sz w:val="24"/>
          <w:szCs w:val="24"/>
        </w:rPr>
        <w:t xml:space="preserve"> and Training</w:t>
      </w:r>
    </w:p>
    <w:p w14:paraId="681A06B3" w14:textId="6177C3C1" w:rsidR="00F16503" w:rsidRDefault="00BA46EA" w:rsidP="00BA46E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upervise members of the </w:t>
      </w:r>
      <w:r w:rsidR="00E0443D">
        <w:rPr>
          <w:rFonts w:ascii="Calibri Light" w:hAnsi="Calibri Light" w:cs="Calibri Light"/>
          <w:sz w:val="24"/>
          <w:szCs w:val="24"/>
        </w:rPr>
        <w:t>Macmillan Welfare B</w:t>
      </w:r>
      <w:r>
        <w:rPr>
          <w:rFonts w:ascii="Calibri Light" w:hAnsi="Calibri Light" w:cs="Calibri Light"/>
          <w:sz w:val="24"/>
          <w:szCs w:val="24"/>
        </w:rPr>
        <w:t>enefits team by undertaking support and supervision sessions, Independent File Reviews and annual appraisals</w:t>
      </w:r>
      <w:r w:rsidR="00E0443D">
        <w:rPr>
          <w:rFonts w:ascii="Calibri Light" w:hAnsi="Calibri Light" w:cs="Calibri Light"/>
          <w:sz w:val="24"/>
          <w:szCs w:val="24"/>
        </w:rPr>
        <w:t>.</w:t>
      </w:r>
    </w:p>
    <w:p w14:paraId="0107DC5D" w14:textId="5857769C" w:rsidR="00BA46EA" w:rsidRDefault="00BA46EA" w:rsidP="00BA46E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ach, mentor and support members of the </w:t>
      </w:r>
      <w:r w:rsidR="00E0443D">
        <w:rPr>
          <w:rFonts w:ascii="Calibri Light" w:hAnsi="Calibri Light" w:cs="Calibri Light"/>
          <w:sz w:val="24"/>
          <w:szCs w:val="24"/>
        </w:rPr>
        <w:t xml:space="preserve">Macmillan </w:t>
      </w:r>
      <w:r>
        <w:rPr>
          <w:rFonts w:ascii="Calibri Light" w:hAnsi="Calibri Light" w:cs="Calibri Light"/>
          <w:sz w:val="24"/>
          <w:szCs w:val="24"/>
        </w:rPr>
        <w:t>team to ensure the work of the team maintains appropriate quality standards</w:t>
      </w:r>
      <w:r w:rsidR="00E0443D">
        <w:rPr>
          <w:rFonts w:ascii="Calibri Light" w:hAnsi="Calibri Light" w:cs="Calibri Light"/>
          <w:sz w:val="24"/>
          <w:szCs w:val="24"/>
        </w:rPr>
        <w:t>.</w:t>
      </w:r>
    </w:p>
    <w:p w14:paraId="5E899228" w14:textId="3D10FBAC" w:rsidR="00BA46EA" w:rsidRDefault="00BA46EA" w:rsidP="00BA46E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dentify training needs within the </w:t>
      </w:r>
      <w:r w:rsidR="00E0443D">
        <w:rPr>
          <w:rFonts w:ascii="Calibri Light" w:hAnsi="Calibri Light" w:cs="Calibri Light"/>
          <w:sz w:val="24"/>
          <w:szCs w:val="24"/>
        </w:rPr>
        <w:t xml:space="preserve">Macmillan </w:t>
      </w:r>
      <w:r>
        <w:rPr>
          <w:rFonts w:ascii="Calibri Light" w:hAnsi="Calibri Light" w:cs="Calibri Light"/>
          <w:sz w:val="24"/>
          <w:szCs w:val="24"/>
        </w:rPr>
        <w:t>team and ensure these form part of individual training plans and the overall organisational training needs plan</w:t>
      </w:r>
      <w:r w:rsidR="00E0443D">
        <w:rPr>
          <w:rFonts w:ascii="Calibri Light" w:hAnsi="Calibri Light" w:cs="Calibri Light"/>
          <w:sz w:val="24"/>
          <w:szCs w:val="24"/>
        </w:rPr>
        <w:t>.</w:t>
      </w:r>
    </w:p>
    <w:p w14:paraId="271171EB" w14:textId="4F93D22C" w:rsidR="00BA46EA" w:rsidRPr="00BA46EA" w:rsidRDefault="00BA46EA" w:rsidP="00BA46E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rom time to time, provide briefings regarding legislative, policy and training updates as they apply to welfare benefits</w:t>
      </w:r>
      <w:r w:rsidR="00E0443D">
        <w:rPr>
          <w:rFonts w:ascii="Calibri Light" w:hAnsi="Calibri Light" w:cs="Calibri Light"/>
          <w:sz w:val="24"/>
          <w:szCs w:val="24"/>
        </w:rPr>
        <w:t>.</w:t>
      </w:r>
    </w:p>
    <w:p w14:paraId="6D64EC9B" w14:textId="77777777" w:rsidR="00FB62CA" w:rsidRPr="00F16503" w:rsidRDefault="00FB62CA" w:rsidP="00FB62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74CE2DFB" w14:textId="77777777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Research and campaigns</w:t>
      </w:r>
    </w:p>
    <w:p w14:paraId="096901E3" w14:textId="77777777" w:rsidR="00FB62CA" w:rsidRPr="00F16503" w:rsidRDefault="004F5146" w:rsidP="00161D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Assist with research and campaigns work by providing information about clients' circumstances.</w:t>
      </w:r>
    </w:p>
    <w:p w14:paraId="4FCC2C9C" w14:textId="77777777" w:rsidR="00FB62CA" w:rsidRPr="00F16503" w:rsidRDefault="004F5146" w:rsidP="00D902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Provide statistical information on the number of clients and nature of cases and provide regular reports to bureau management.</w:t>
      </w:r>
    </w:p>
    <w:p w14:paraId="064463D4" w14:textId="77777777" w:rsidR="00FB62CA" w:rsidRPr="00F16503" w:rsidRDefault="004F5146" w:rsidP="00C222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Monitor service provision to ensure that it reaches the widest possible client group.</w:t>
      </w:r>
    </w:p>
    <w:p w14:paraId="313C7E9E" w14:textId="7A616AA0" w:rsidR="004F5146" w:rsidRPr="00F16503" w:rsidRDefault="004F5146" w:rsidP="00C222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 xml:space="preserve">Alert other staff to local and national issues. </w:t>
      </w:r>
    </w:p>
    <w:p w14:paraId="5C1EEC94" w14:textId="77777777" w:rsidR="00FB62CA" w:rsidRPr="00F16503" w:rsidRDefault="00FB6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78D233E9" w14:textId="08B67E7B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Professional development</w:t>
      </w:r>
    </w:p>
    <w:p w14:paraId="02263807" w14:textId="59060009" w:rsidR="00FB62CA" w:rsidRPr="00F16503" w:rsidRDefault="00E0443D" w:rsidP="00A81A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Keep up-to-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date with </w:t>
      </w:r>
      <w:r w:rsidR="00E96F07" w:rsidRPr="00F16503">
        <w:rPr>
          <w:rFonts w:ascii="Calibri Light" w:hAnsi="Calibri Light" w:cs="Calibri Light"/>
          <w:sz w:val="24"/>
          <w:szCs w:val="24"/>
        </w:rPr>
        <w:t xml:space="preserve">relevant </w:t>
      </w:r>
      <w:r w:rsidR="004F5146" w:rsidRPr="00F16503">
        <w:rPr>
          <w:rFonts w:ascii="Calibri Light" w:hAnsi="Calibri Light" w:cs="Calibri Light"/>
          <w:sz w:val="24"/>
          <w:szCs w:val="24"/>
        </w:rPr>
        <w:t>legislation, case law, policies and pro</w:t>
      </w:r>
      <w:r w:rsidR="00E96F07" w:rsidRPr="00F16503">
        <w:rPr>
          <w:rFonts w:ascii="Calibri Light" w:hAnsi="Calibri Light" w:cs="Calibri Light"/>
          <w:sz w:val="24"/>
          <w:szCs w:val="24"/>
        </w:rPr>
        <w:t>cedures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 and undertake appropriate training</w:t>
      </w:r>
      <w:r w:rsidR="00E96F07" w:rsidRPr="00F16503">
        <w:rPr>
          <w:rFonts w:ascii="Calibri Light" w:hAnsi="Calibri Light" w:cs="Calibri Light"/>
          <w:sz w:val="24"/>
          <w:szCs w:val="24"/>
        </w:rPr>
        <w:t xml:space="preserve"> where necessary</w:t>
      </w:r>
      <w:r w:rsidR="004F5146" w:rsidRPr="00F16503">
        <w:rPr>
          <w:rFonts w:ascii="Calibri Light" w:hAnsi="Calibri Light" w:cs="Calibri Light"/>
          <w:sz w:val="24"/>
          <w:szCs w:val="24"/>
        </w:rPr>
        <w:t>.</w:t>
      </w:r>
    </w:p>
    <w:p w14:paraId="4700E206" w14:textId="77777777" w:rsidR="00FB62CA" w:rsidRPr="00F16503" w:rsidRDefault="004F5146" w:rsidP="00921F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Read relevant publications.</w:t>
      </w:r>
    </w:p>
    <w:p w14:paraId="6B6D7037" w14:textId="77777777" w:rsidR="00FB62CA" w:rsidRPr="00F16503" w:rsidRDefault="004F5146" w:rsidP="00D262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Attend relevant internal and external meetings as agreed with the line manager.</w:t>
      </w:r>
    </w:p>
    <w:p w14:paraId="5F18D91B" w14:textId="77777777" w:rsidR="00FB62CA" w:rsidRPr="00F16503" w:rsidRDefault="004F5146" w:rsidP="00D86B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Prepare for and attend supervision sessions/team meetings/management team meetings as appropriate.</w:t>
      </w:r>
    </w:p>
    <w:p w14:paraId="12696F00" w14:textId="35AD12BD" w:rsidR="004F5146" w:rsidRPr="00F16503" w:rsidRDefault="00FB62CA" w:rsidP="00D86B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Assist with s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ervice initiatives for the improvement of services. </w:t>
      </w:r>
    </w:p>
    <w:p w14:paraId="6B85A3CE" w14:textId="77777777" w:rsidR="00FB62CA" w:rsidRPr="00F16503" w:rsidRDefault="00FB6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7DFAE785" w14:textId="77777777" w:rsidR="00FB62CA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5A8B68F4" w14:textId="77777777" w:rsidR="00FB62CA" w:rsidRPr="00F16503" w:rsidRDefault="004F5146" w:rsidP="00665C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Use IT for statistical recording, record keeping and document production.</w:t>
      </w:r>
    </w:p>
    <w:p w14:paraId="63A72173" w14:textId="77777777" w:rsidR="00FB62CA" w:rsidRPr="00F16503" w:rsidRDefault="004F5146" w:rsidP="00844C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Keep up to date with policies and procedures relevant to bureau work and undertake appropriate training.</w:t>
      </w:r>
    </w:p>
    <w:p w14:paraId="2C92A434" w14:textId="77777777" w:rsidR="00FB62CA" w:rsidRPr="00F16503" w:rsidRDefault="004F5146" w:rsidP="009879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Attend internal and external meetings as agreed with the manager.</w:t>
      </w:r>
    </w:p>
    <w:p w14:paraId="0A3B28E2" w14:textId="77777777" w:rsidR="00FB62CA" w:rsidRPr="00F16503" w:rsidRDefault="004F5146" w:rsidP="003817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Maintain close liaison with relevant external agencies.</w:t>
      </w:r>
    </w:p>
    <w:p w14:paraId="33053194" w14:textId="645ACB6E" w:rsidR="004F5146" w:rsidRDefault="004F5146" w:rsidP="003817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 xml:space="preserve">Maintain a library of reference material and case law. </w:t>
      </w:r>
    </w:p>
    <w:p w14:paraId="743D1587" w14:textId="77777777" w:rsidR="00FB62CA" w:rsidRPr="00F16503" w:rsidRDefault="00FB6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94BC8EA" w14:textId="1A9C2B7D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Public relations</w:t>
      </w:r>
    </w:p>
    <w:p w14:paraId="721162A0" w14:textId="0FC4D4D7" w:rsidR="004F5146" w:rsidRPr="00F16503" w:rsidRDefault="004F5146" w:rsidP="00FB62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Liaise with statutory and non-statutory o</w:t>
      </w:r>
      <w:r w:rsidR="00FB62CA" w:rsidRPr="00F16503">
        <w:rPr>
          <w:rFonts w:ascii="Calibri Light" w:hAnsi="Calibri Light" w:cs="Calibri Light"/>
          <w:sz w:val="24"/>
          <w:szCs w:val="24"/>
        </w:rPr>
        <w:t>rganisati</w:t>
      </w:r>
      <w:r w:rsidR="00B8134F" w:rsidRPr="00F16503">
        <w:rPr>
          <w:rFonts w:ascii="Calibri Light" w:hAnsi="Calibri Light" w:cs="Calibri Light"/>
          <w:sz w:val="24"/>
          <w:szCs w:val="24"/>
        </w:rPr>
        <w:t>ons and represent the organisati</w:t>
      </w:r>
      <w:r w:rsidR="00FB62CA" w:rsidRPr="00F16503">
        <w:rPr>
          <w:rFonts w:ascii="Calibri Light" w:hAnsi="Calibri Light" w:cs="Calibri Light"/>
          <w:sz w:val="24"/>
          <w:szCs w:val="24"/>
        </w:rPr>
        <w:t>on</w:t>
      </w:r>
      <w:r w:rsidRPr="00F16503">
        <w:rPr>
          <w:rFonts w:ascii="Calibri Light" w:hAnsi="Calibri Light" w:cs="Calibri Light"/>
          <w:sz w:val="24"/>
          <w:szCs w:val="24"/>
        </w:rPr>
        <w:t xml:space="preserve"> on outside bodies as appropriate. </w:t>
      </w:r>
    </w:p>
    <w:p w14:paraId="08EC6BA7" w14:textId="77777777" w:rsidR="00FB62CA" w:rsidRPr="00F16503" w:rsidRDefault="00FB6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0019B00" w14:textId="04CEB46D" w:rsidR="004F5146" w:rsidRPr="00F16503" w:rsidRDefault="004F5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b/>
          <w:bCs/>
          <w:sz w:val="24"/>
          <w:szCs w:val="24"/>
        </w:rPr>
        <w:t>Other duties and responsibilities</w:t>
      </w:r>
    </w:p>
    <w:p w14:paraId="3AB88AE3" w14:textId="77777777" w:rsidR="00BA46EA" w:rsidRPr="00F16503" w:rsidRDefault="00BA46EA" w:rsidP="00BA46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intain knowledge and competence relating to GDPR.</w:t>
      </w:r>
    </w:p>
    <w:p w14:paraId="614208C2" w14:textId="54B4E7BA" w:rsidR="00E76472" w:rsidRPr="00F16503" w:rsidRDefault="00BA46EA" w:rsidP="00BA46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r w:rsidR="004F5146" w:rsidRPr="00F16503">
        <w:rPr>
          <w:rFonts w:ascii="Calibri Light" w:hAnsi="Calibri Light" w:cs="Calibri Light"/>
          <w:sz w:val="24"/>
          <w:szCs w:val="24"/>
        </w:rPr>
        <w:t>Carry out any other tasks that may be within the scope of the post to ensure the effective delivery and development of the service.</w:t>
      </w:r>
    </w:p>
    <w:p w14:paraId="44E65D04" w14:textId="77777777" w:rsidR="00E76472" w:rsidRPr="00F16503" w:rsidRDefault="004F5146" w:rsidP="006C32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 xml:space="preserve">Demonstrate commitment to </w:t>
      </w:r>
      <w:r w:rsidR="00E76472" w:rsidRPr="00F16503">
        <w:rPr>
          <w:rFonts w:ascii="Calibri Light" w:hAnsi="Calibri Light" w:cs="Calibri Light"/>
          <w:sz w:val="24"/>
          <w:szCs w:val="24"/>
        </w:rPr>
        <w:t>the aims and policies of the Citizens Advice</w:t>
      </w:r>
      <w:r w:rsidRPr="00F16503">
        <w:rPr>
          <w:rFonts w:ascii="Calibri Light" w:hAnsi="Calibri Light" w:cs="Calibri Light"/>
          <w:sz w:val="24"/>
          <w:szCs w:val="24"/>
        </w:rPr>
        <w:t xml:space="preserve"> service.</w:t>
      </w:r>
    </w:p>
    <w:p w14:paraId="46BCD2DC" w14:textId="393517FF" w:rsidR="004F5146" w:rsidRPr="00F16503" w:rsidRDefault="004F5146" w:rsidP="006C32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 xml:space="preserve">Abide by health and safety guidelines and share responsibility for own safety and that of colleagues. </w:t>
      </w:r>
    </w:p>
    <w:p w14:paraId="73C08AC4" w14:textId="618DF10B" w:rsidR="003725DC" w:rsidRDefault="00372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1D652869" w14:textId="3542F666" w:rsidR="00E0443D" w:rsidRDefault="00E0443D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4F37B32" w14:textId="77777777" w:rsidR="00E0443D" w:rsidRPr="00F16503" w:rsidRDefault="00E0443D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54F20D39" w14:textId="4C70F313" w:rsidR="004F5146" w:rsidRPr="00F16503" w:rsidRDefault="00E0443D" w:rsidP="00372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Person S</w:t>
      </w:r>
      <w:r w:rsidR="004F5146" w:rsidRPr="00F16503">
        <w:rPr>
          <w:rFonts w:ascii="Calibri Light" w:hAnsi="Calibri Light" w:cs="Calibri Light"/>
          <w:b/>
          <w:bCs/>
          <w:sz w:val="32"/>
          <w:szCs w:val="32"/>
        </w:rPr>
        <w:t>pecification</w:t>
      </w:r>
    </w:p>
    <w:p w14:paraId="64F23299" w14:textId="77777777" w:rsidR="004F5146" w:rsidRDefault="004F5146" w:rsidP="00372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95D161" w14:textId="2CC69969" w:rsidR="00AE20CB" w:rsidRPr="00AE20CB" w:rsidRDefault="00AE20CB" w:rsidP="00372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AE20CB">
        <w:rPr>
          <w:rFonts w:ascii="Calibri Light" w:hAnsi="Calibri Light" w:cs="Calibri Light"/>
          <w:b/>
          <w:sz w:val="24"/>
          <w:szCs w:val="24"/>
          <w:u w:val="single"/>
        </w:rPr>
        <w:t xml:space="preserve">Essential </w:t>
      </w:r>
    </w:p>
    <w:p w14:paraId="7138D815" w14:textId="77777777" w:rsidR="00AE20CB" w:rsidRPr="00F16503" w:rsidRDefault="00AE20CB" w:rsidP="00372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A8C1131" w14:textId="319F6FEE" w:rsidR="004F5146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.</w:t>
      </w:r>
      <w:r w:rsidRPr="00F16503">
        <w:rPr>
          <w:rFonts w:ascii="Calibri Light" w:hAnsi="Calibri Light" w:cs="Calibri Light"/>
          <w:sz w:val="24"/>
          <w:szCs w:val="24"/>
        </w:rPr>
        <w:tab/>
      </w:r>
      <w:r w:rsidR="000439E9" w:rsidRPr="00F16503">
        <w:rPr>
          <w:rFonts w:ascii="Calibri Light" w:hAnsi="Calibri Light" w:cs="Calibri Light"/>
          <w:sz w:val="24"/>
          <w:szCs w:val="24"/>
        </w:rPr>
        <w:t xml:space="preserve">At least 2 years’ </w:t>
      </w:r>
      <w:r w:rsidRPr="00F16503">
        <w:rPr>
          <w:rFonts w:ascii="Calibri Light" w:hAnsi="Calibri Light" w:cs="Calibri Light"/>
          <w:sz w:val="24"/>
          <w:szCs w:val="24"/>
        </w:rPr>
        <w:t xml:space="preserve">recent </w:t>
      </w:r>
      <w:r w:rsidR="000439E9" w:rsidRPr="00F16503">
        <w:rPr>
          <w:rFonts w:ascii="Calibri Light" w:hAnsi="Calibri Light" w:cs="Calibri Light"/>
          <w:sz w:val="24"/>
          <w:szCs w:val="24"/>
        </w:rPr>
        <w:t>experience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 of</w:t>
      </w:r>
      <w:r w:rsidR="000439E9" w:rsidRPr="00F16503">
        <w:rPr>
          <w:rFonts w:ascii="Calibri Light" w:hAnsi="Calibri Light" w:cs="Calibri Light"/>
          <w:sz w:val="24"/>
          <w:szCs w:val="24"/>
        </w:rPr>
        <w:t xml:space="preserve"> giving welfare benefits advice including casework</w:t>
      </w:r>
      <w:r w:rsidRPr="00F16503">
        <w:rPr>
          <w:rFonts w:ascii="Calibri Light" w:hAnsi="Calibri Light" w:cs="Calibri Light"/>
          <w:sz w:val="24"/>
          <w:szCs w:val="24"/>
        </w:rPr>
        <w:t xml:space="preserve">, </w:t>
      </w:r>
      <w:r w:rsidR="00AE20CB">
        <w:rPr>
          <w:rFonts w:ascii="Calibri Light" w:hAnsi="Calibri Light" w:cs="Calibri Light"/>
          <w:sz w:val="24"/>
          <w:szCs w:val="24"/>
        </w:rPr>
        <w:t xml:space="preserve">including </w:t>
      </w:r>
      <w:r w:rsidR="005563D1" w:rsidRPr="00F16503">
        <w:rPr>
          <w:rFonts w:ascii="Calibri Light" w:hAnsi="Calibri Light" w:cs="Calibri Light"/>
          <w:sz w:val="24"/>
          <w:szCs w:val="24"/>
        </w:rPr>
        <w:t>Universal Credit, including prepar</w:t>
      </w:r>
      <w:r w:rsidR="008A3F15" w:rsidRPr="00F16503">
        <w:rPr>
          <w:rFonts w:ascii="Calibri Light" w:hAnsi="Calibri Light" w:cs="Calibri Light"/>
          <w:sz w:val="24"/>
          <w:szCs w:val="24"/>
        </w:rPr>
        <w:t>ing cases for tribunal hearings.</w:t>
      </w:r>
    </w:p>
    <w:p w14:paraId="7E7731F7" w14:textId="250B1E97" w:rsidR="001E494A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36A13B15" w14:textId="58A34646" w:rsidR="001E494A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2.</w:t>
      </w:r>
      <w:r w:rsidRPr="00F16503">
        <w:rPr>
          <w:rFonts w:ascii="Calibri Light" w:hAnsi="Calibri Light" w:cs="Calibri Light"/>
          <w:sz w:val="24"/>
          <w:szCs w:val="24"/>
        </w:rPr>
        <w:tab/>
        <w:t>Generalist knowledge of all other subject areas.</w:t>
      </w:r>
    </w:p>
    <w:p w14:paraId="1F7774F8" w14:textId="701BEA11" w:rsidR="00614FC0" w:rsidRPr="00F16503" w:rsidRDefault="00614FC0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79EF8B27" w14:textId="14A5DD95" w:rsidR="00614FC0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3</w:t>
      </w:r>
      <w:r w:rsidR="00614FC0" w:rsidRPr="00F16503">
        <w:rPr>
          <w:rFonts w:ascii="Calibri Light" w:hAnsi="Calibri Light" w:cs="Calibri Light"/>
          <w:sz w:val="24"/>
          <w:szCs w:val="24"/>
        </w:rPr>
        <w:t>.</w:t>
      </w:r>
      <w:r w:rsidR="00614FC0" w:rsidRPr="00F16503">
        <w:rPr>
          <w:rFonts w:ascii="Calibri Light" w:hAnsi="Calibri Light" w:cs="Calibri Light"/>
          <w:sz w:val="24"/>
          <w:szCs w:val="24"/>
        </w:rPr>
        <w:tab/>
        <w:t>Knowledge of, or a demonstrable willingness to gain an understanding of Macmillan’s services and policies which are relevant to people affected by cancer.</w:t>
      </w:r>
    </w:p>
    <w:p w14:paraId="5F83EE80" w14:textId="01E4757A" w:rsidR="003725DC" w:rsidRPr="00F16503" w:rsidRDefault="003725DC" w:rsidP="00372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F1FCE0E" w14:textId="0B950713" w:rsidR="003725DC" w:rsidRPr="00F16503" w:rsidRDefault="001E494A" w:rsidP="00614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4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614FC0" w:rsidRPr="00F16503">
        <w:rPr>
          <w:rFonts w:ascii="Calibri Light" w:hAnsi="Calibri Light" w:cs="Calibri Light"/>
          <w:sz w:val="24"/>
          <w:szCs w:val="24"/>
          <w:lang w:val="en"/>
        </w:rPr>
        <w:t>A calm and empathetic manner</w:t>
      </w:r>
      <w:r w:rsidR="00614FC0" w:rsidRPr="00F16503">
        <w:rPr>
          <w:rFonts w:ascii="Calibri Light" w:hAnsi="Calibri Light" w:cs="Calibri Light"/>
          <w:sz w:val="24"/>
          <w:szCs w:val="24"/>
        </w:rPr>
        <w:t xml:space="preserve"> appropriate to dealing with cancer patients and their families.</w:t>
      </w:r>
    </w:p>
    <w:p w14:paraId="2731FD50" w14:textId="77777777" w:rsidR="00614FC0" w:rsidRPr="00F16503" w:rsidRDefault="00614FC0" w:rsidP="00372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184ED3" w14:textId="3142728F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5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Effective oral communication skills with particular emphasis on negotiating and representing.</w:t>
      </w:r>
    </w:p>
    <w:p w14:paraId="3EE55111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22A6D4D7" w14:textId="68BFA354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6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Effective writing skills with particular emphasis on negotiating, representing and preparing reviews, reports and correspondence.</w:t>
      </w:r>
    </w:p>
    <w:p w14:paraId="7CFC4E12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314D4327" w14:textId="51830B70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7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Ordered approach to casework and an ability and willingness to follow and develop agreed procedures.</w:t>
      </w:r>
    </w:p>
    <w:p w14:paraId="603EE443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0A723879" w14:textId="7A017BA4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8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Understand the issues involved in interviewing clients.</w:t>
      </w:r>
    </w:p>
    <w:p w14:paraId="0AB02B50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1859514" w14:textId="1CACDA4D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9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Numerate to the level required in the tasks.</w:t>
      </w:r>
    </w:p>
    <w:p w14:paraId="377B5BA9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F7E617" w14:textId="430E5688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0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Ability to prioritise own work, meet deadlines and manage caseload.</w:t>
      </w:r>
    </w:p>
    <w:p w14:paraId="5246661B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3EF73B" w14:textId="75AE0D8B" w:rsidR="003725DC" w:rsidRPr="00F16503" w:rsidRDefault="001E494A" w:rsidP="001E49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1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Ability to use IT in the provision of advice and the preparation of reports and </w:t>
      </w:r>
      <w:r w:rsidRPr="00F16503">
        <w:rPr>
          <w:rFonts w:ascii="Calibri Light" w:hAnsi="Calibri Light" w:cs="Calibri Light"/>
          <w:sz w:val="24"/>
          <w:szCs w:val="24"/>
        </w:rPr>
        <w:t>s</w:t>
      </w:r>
      <w:r w:rsidR="004F5146" w:rsidRPr="00F16503">
        <w:rPr>
          <w:rFonts w:ascii="Calibri Light" w:hAnsi="Calibri Light" w:cs="Calibri Light"/>
          <w:sz w:val="24"/>
          <w:szCs w:val="24"/>
        </w:rPr>
        <w:t>ubmissions.</w:t>
      </w:r>
    </w:p>
    <w:p w14:paraId="0F776A8F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6328C0B4" w14:textId="582546A6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2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Ability to give and receive feedback objectively and sensitively and a willingness to challenge constructively.</w:t>
      </w:r>
    </w:p>
    <w:p w14:paraId="65D7DC7C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0678FCE2" w14:textId="0881F94E" w:rsidR="003725DC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</w:t>
      </w:r>
      <w:r w:rsidR="001E494A" w:rsidRPr="00F16503">
        <w:rPr>
          <w:rFonts w:ascii="Calibri Light" w:hAnsi="Calibri Light" w:cs="Calibri Light"/>
          <w:sz w:val="24"/>
          <w:szCs w:val="24"/>
        </w:rPr>
        <w:t>3</w:t>
      </w:r>
      <w:r w:rsidRPr="00F16503">
        <w:rPr>
          <w:rFonts w:ascii="Calibri Light" w:hAnsi="Calibri Light" w:cs="Calibri Light"/>
          <w:sz w:val="24"/>
          <w:szCs w:val="24"/>
        </w:rPr>
        <w:t>.</w:t>
      </w:r>
      <w:r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Ability and willingness to work as part of a team.</w:t>
      </w:r>
    </w:p>
    <w:p w14:paraId="1B021BB1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AC331F3" w14:textId="293D6269" w:rsidR="003725DC" w:rsidRPr="00F16503" w:rsidRDefault="001E494A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4</w:t>
      </w:r>
      <w:r w:rsidR="003B5E78" w:rsidRPr="00F16503">
        <w:rPr>
          <w:rFonts w:ascii="Calibri Light" w:hAnsi="Calibri Light" w:cs="Calibri Light"/>
          <w:sz w:val="24"/>
          <w:szCs w:val="24"/>
        </w:rPr>
        <w:t>.</w:t>
      </w:r>
      <w:r w:rsidR="003B5E78"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Ability to monitor and maintain own standards.</w:t>
      </w:r>
    </w:p>
    <w:p w14:paraId="3362B8A7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A1DAC18" w14:textId="27C81399" w:rsidR="003725DC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lastRenderedPageBreak/>
        <w:t>1</w:t>
      </w:r>
      <w:r w:rsidR="001E494A" w:rsidRPr="00F16503">
        <w:rPr>
          <w:rFonts w:ascii="Calibri Light" w:hAnsi="Calibri Light" w:cs="Calibri Light"/>
          <w:sz w:val="24"/>
          <w:szCs w:val="24"/>
        </w:rPr>
        <w:t>5</w:t>
      </w:r>
      <w:r w:rsidRPr="00F16503">
        <w:rPr>
          <w:rFonts w:ascii="Calibri Light" w:hAnsi="Calibri Light" w:cs="Calibri Light"/>
          <w:sz w:val="24"/>
          <w:szCs w:val="24"/>
        </w:rPr>
        <w:t>.</w:t>
      </w:r>
      <w:r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Demonstrate understanding of social trends and their implications for clients and service provision.</w:t>
      </w:r>
    </w:p>
    <w:p w14:paraId="150934E0" w14:textId="77777777" w:rsidR="003B5E78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525BF112" w14:textId="51E98FD2" w:rsidR="004F5146" w:rsidRPr="00F16503" w:rsidRDefault="003B5E78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</w:t>
      </w:r>
      <w:r w:rsidR="001E494A" w:rsidRPr="00F16503">
        <w:rPr>
          <w:rFonts w:ascii="Calibri Light" w:hAnsi="Calibri Light" w:cs="Calibri Light"/>
          <w:sz w:val="24"/>
          <w:szCs w:val="24"/>
        </w:rPr>
        <w:t>6</w:t>
      </w:r>
      <w:r w:rsidRPr="00F16503">
        <w:rPr>
          <w:rFonts w:ascii="Calibri Light" w:hAnsi="Calibri Light" w:cs="Calibri Light"/>
          <w:sz w:val="24"/>
          <w:szCs w:val="24"/>
        </w:rPr>
        <w:t>.</w:t>
      </w:r>
      <w:r w:rsidRPr="00F16503">
        <w:rPr>
          <w:rFonts w:ascii="Calibri Light" w:hAnsi="Calibri Light" w:cs="Calibri Light"/>
          <w:sz w:val="24"/>
          <w:szCs w:val="24"/>
        </w:rPr>
        <w:tab/>
      </w:r>
      <w:r w:rsidR="004F5146" w:rsidRPr="00F16503">
        <w:rPr>
          <w:rFonts w:ascii="Calibri Light" w:hAnsi="Calibri Light" w:cs="Calibri Light"/>
          <w:sz w:val="24"/>
          <w:szCs w:val="24"/>
        </w:rPr>
        <w:t>Understanding of and commitment to th</w:t>
      </w:r>
      <w:r w:rsidR="00614FC0" w:rsidRPr="00F16503">
        <w:rPr>
          <w:rFonts w:ascii="Calibri Light" w:hAnsi="Calibri Light" w:cs="Calibri Light"/>
          <w:sz w:val="24"/>
          <w:szCs w:val="24"/>
        </w:rPr>
        <w:t>e aims and principles of the Citizens Advice</w:t>
      </w:r>
      <w:r w:rsidR="004F5146" w:rsidRPr="00F16503">
        <w:rPr>
          <w:rFonts w:ascii="Calibri Light" w:hAnsi="Calibri Light" w:cs="Calibri Light"/>
          <w:sz w:val="24"/>
          <w:szCs w:val="24"/>
        </w:rPr>
        <w:t xml:space="preserve"> service and its equality and diversity policies.</w:t>
      </w:r>
    </w:p>
    <w:p w14:paraId="07DCEF29" w14:textId="77777777" w:rsidR="00614FC0" w:rsidRPr="00F16503" w:rsidRDefault="00614FC0" w:rsidP="003B5E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62802FA4" w14:textId="2DBB9128" w:rsidR="003725DC" w:rsidRDefault="00614FC0" w:rsidP="00614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 w:rsidRPr="00F16503">
        <w:rPr>
          <w:rFonts w:ascii="Calibri Light" w:hAnsi="Calibri Light" w:cs="Calibri Light"/>
          <w:sz w:val="24"/>
          <w:szCs w:val="24"/>
        </w:rPr>
        <w:t>1</w:t>
      </w:r>
      <w:r w:rsidR="001E494A" w:rsidRPr="00F16503">
        <w:rPr>
          <w:rFonts w:ascii="Calibri Light" w:hAnsi="Calibri Light" w:cs="Calibri Light"/>
          <w:sz w:val="24"/>
          <w:szCs w:val="24"/>
        </w:rPr>
        <w:t>7</w:t>
      </w:r>
      <w:r w:rsidRPr="00F16503">
        <w:rPr>
          <w:rFonts w:ascii="Calibri Light" w:hAnsi="Calibri Light" w:cs="Calibri Light"/>
          <w:sz w:val="24"/>
          <w:szCs w:val="24"/>
        </w:rPr>
        <w:t>.</w:t>
      </w:r>
      <w:r w:rsidRPr="00F16503">
        <w:rPr>
          <w:rFonts w:ascii="Calibri Light" w:hAnsi="Calibri Light" w:cs="Calibri Light"/>
          <w:sz w:val="24"/>
          <w:szCs w:val="24"/>
        </w:rPr>
        <w:tab/>
        <w:t>Access to own transport, as there is a requirement to travel to different locations within the areas of the Croydon and Wandsworth CABx and locations of the St George’s, Croydon, Kingston and Epsom &amp; St Helier NHS Trusts.</w:t>
      </w:r>
    </w:p>
    <w:p w14:paraId="328DB2D7" w14:textId="77777777" w:rsidR="00AE20CB" w:rsidRDefault="00AE20CB" w:rsidP="00614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495638EF" w14:textId="333BA320" w:rsidR="00AE20CB" w:rsidRPr="00AE20CB" w:rsidRDefault="00AE20CB" w:rsidP="00614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b/>
          <w:sz w:val="24"/>
          <w:szCs w:val="24"/>
          <w:u w:val="single"/>
        </w:rPr>
      </w:pPr>
      <w:r w:rsidRPr="00AE20CB">
        <w:rPr>
          <w:rFonts w:ascii="Calibri Light" w:hAnsi="Calibri Light" w:cs="Calibri Light"/>
          <w:b/>
          <w:sz w:val="24"/>
          <w:szCs w:val="24"/>
          <w:u w:val="single"/>
        </w:rPr>
        <w:t>Desirable</w:t>
      </w:r>
    </w:p>
    <w:p w14:paraId="337BE637" w14:textId="77777777" w:rsidR="00AE20CB" w:rsidRDefault="00AE20CB" w:rsidP="00614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585FE3DC" w14:textId="29CF61FA" w:rsidR="00AE20CB" w:rsidRDefault="006C2372" w:rsidP="006C23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8.</w:t>
      </w:r>
      <w:r>
        <w:rPr>
          <w:rFonts w:ascii="Calibri Light" w:hAnsi="Calibri Light" w:cs="Calibri Light"/>
          <w:sz w:val="24"/>
          <w:szCs w:val="24"/>
        </w:rPr>
        <w:tab/>
      </w:r>
      <w:r w:rsidR="00AE20CB">
        <w:rPr>
          <w:rFonts w:ascii="Calibri Light" w:hAnsi="Calibri Light" w:cs="Calibri Light"/>
          <w:sz w:val="24"/>
          <w:szCs w:val="24"/>
        </w:rPr>
        <w:t xml:space="preserve">At least one year’s experience of providing </w:t>
      </w:r>
      <w:r w:rsidR="00422F85">
        <w:rPr>
          <w:rFonts w:ascii="Calibri Light" w:hAnsi="Calibri Light" w:cs="Calibri Light"/>
          <w:sz w:val="24"/>
          <w:szCs w:val="24"/>
        </w:rPr>
        <w:t xml:space="preserve">advice work </w:t>
      </w:r>
      <w:r w:rsidR="00AE20CB">
        <w:rPr>
          <w:rFonts w:ascii="Calibri Light" w:hAnsi="Calibri Light" w:cs="Calibri Light"/>
          <w:sz w:val="24"/>
          <w:szCs w:val="24"/>
        </w:rPr>
        <w:t>supervision.</w:t>
      </w:r>
    </w:p>
    <w:p w14:paraId="2CB57902" w14:textId="77777777" w:rsidR="00210210" w:rsidRDefault="00210210" w:rsidP="002102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5F64A1F2" w14:textId="6FA43CC1" w:rsidR="00422F85" w:rsidRDefault="006C2372" w:rsidP="006C23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9.</w:t>
      </w:r>
      <w:r>
        <w:rPr>
          <w:rFonts w:ascii="Calibri Light" w:hAnsi="Calibri Light" w:cs="Calibri Light"/>
          <w:sz w:val="24"/>
          <w:szCs w:val="24"/>
        </w:rPr>
        <w:tab/>
      </w:r>
      <w:r w:rsidR="00422F85">
        <w:rPr>
          <w:rFonts w:ascii="Calibri Light" w:hAnsi="Calibri Light" w:cs="Calibri Light"/>
          <w:sz w:val="24"/>
          <w:szCs w:val="24"/>
        </w:rPr>
        <w:t>Experience of providing welfare benefits advice at AQS with casework level</w:t>
      </w:r>
      <w:r w:rsidR="00210210">
        <w:rPr>
          <w:rFonts w:ascii="Calibri Light" w:hAnsi="Calibri Light" w:cs="Calibri Light"/>
          <w:sz w:val="24"/>
          <w:szCs w:val="24"/>
        </w:rPr>
        <w:t>.</w:t>
      </w:r>
    </w:p>
    <w:p w14:paraId="7BE73430" w14:textId="77777777" w:rsidR="00210210" w:rsidRDefault="00210210" w:rsidP="002102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44F898A4" w14:textId="419DCE6A" w:rsidR="00AE20CB" w:rsidRDefault="006C2372" w:rsidP="006C23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0.</w:t>
      </w:r>
      <w:r>
        <w:rPr>
          <w:rFonts w:ascii="Calibri Light" w:hAnsi="Calibri Light" w:cs="Calibri Light"/>
          <w:sz w:val="24"/>
          <w:szCs w:val="24"/>
        </w:rPr>
        <w:tab/>
      </w:r>
      <w:r w:rsidR="00AE20CB">
        <w:rPr>
          <w:rFonts w:ascii="Calibri Light" w:hAnsi="Calibri Light" w:cs="Calibri Light"/>
          <w:sz w:val="24"/>
          <w:szCs w:val="24"/>
        </w:rPr>
        <w:t xml:space="preserve">Experience of providing advice at </w:t>
      </w:r>
      <w:r w:rsidR="00422F85">
        <w:rPr>
          <w:rFonts w:ascii="Calibri Light" w:hAnsi="Calibri Light" w:cs="Calibri Light"/>
          <w:sz w:val="24"/>
          <w:szCs w:val="24"/>
        </w:rPr>
        <w:t xml:space="preserve">AQS with </w:t>
      </w:r>
      <w:r w:rsidR="00AE20CB">
        <w:rPr>
          <w:rFonts w:ascii="Calibri Light" w:hAnsi="Calibri Light" w:cs="Calibri Light"/>
          <w:sz w:val="24"/>
          <w:szCs w:val="24"/>
        </w:rPr>
        <w:t xml:space="preserve">casework level in at least one other enquiry area, </w:t>
      </w:r>
      <w:bookmarkStart w:id="0" w:name="_GoBack"/>
      <w:bookmarkEnd w:id="0"/>
      <w:r w:rsidR="00AE20CB">
        <w:rPr>
          <w:rFonts w:ascii="Calibri Light" w:hAnsi="Calibri Light" w:cs="Calibri Light"/>
          <w:sz w:val="24"/>
          <w:szCs w:val="24"/>
        </w:rPr>
        <w:t>such as debt.</w:t>
      </w:r>
    </w:p>
    <w:p w14:paraId="6120B76E" w14:textId="2E40E33B" w:rsidR="00AE20CB" w:rsidRDefault="00AE20CB" w:rsidP="00013F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A5A1E03" w14:textId="09D0185F" w:rsidR="00013FEF" w:rsidRDefault="00013FEF" w:rsidP="00013F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480985B" w14:textId="0D229277" w:rsidR="00013FEF" w:rsidRPr="00013FEF" w:rsidRDefault="00013FEF" w:rsidP="00013FEF">
      <w:pPr>
        <w:spacing w:after="0" w:line="240" w:lineRule="auto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013FEF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In accordance with Citizens Advice </w:t>
      </w:r>
      <w:r w:rsidR="001C012C">
        <w:rPr>
          <w:rFonts w:ascii="Calibri Light" w:eastAsia="Calibri" w:hAnsi="Calibri Light" w:cs="Calibri Light"/>
          <w:sz w:val="24"/>
          <w:szCs w:val="24"/>
          <w:lang w:eastAsia="en-US"/>
        </w:rPr>
        <w:t>national policy</w:t>
      </w:r>
      <w:r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we will</w:t>
      </w:r>
      <w:r w:rsidRPr="00013FEF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require the successful candidate </w:t>
      </w:r>
      <w:r w:rsidR="00AA1EBD">
        <w:rPr>
          <w:rFonts w:ascii="Calibri Light" w:eastAsia="Calibri" w:hAnsi="Calibri Light" w:cs="Calibri Light"/>
          <w:sz w:val="24"/>
          <w:szCs w:val="24"/>
          <w:lang w:eastAsia="en-US"/>
        </w:rPr>
        <w:t>undergo an enhanced</w:t>
      </w:r>
      <w:r w:rsidRPr="00013FEF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DBS</w:t>
      </w:r>
      <w:r w:rsidR="00AA1EBD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screening</w:t>
      </w:r>
      <w:r w:rsidRPr="00013FEF">
        <w:rPr>
          <w:rFonts w:ascii="Calibri Light" w:eastAsia="Calibri" w:hAnsi="Calibri Light" w:cs="Calibri Light"/>
          <w:sz w:val="24"/>
          <w:szCs w:val="24"/>
          <w:lang w:eastAsia="en-US"/>
        </w:rPr>
        <w:t>. However, a criminal record will not necessarily be a bar to your being able to take up the job.</w:t>
      </w:r>
    </w:p>
    <w:p w14:paraId="0F43B780" w14:textId="77777777" w:rsidR="00013FEF" w:rsidRPr="00F16503" w:rsidRDefault="00013FEF" w:rsidP="00013F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sectPr w:rsidR="00013FEF" w:rsidRPr="00F16503" w:rsidSect="00FB62CA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A23"/>
    <w:multiLevelType w:val="hybridMultilevel"/>
    <w:tmpl w:val="B3102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201C"/>
    <w:multiLevelType w:val="hybridMultilevel"/>
    <w:tmpl w:val="C6F07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6198"/>
    <w:multiLevelType w:val="hybridMultilevel"/>
    <w:tmpl w:val="AC16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9"/>
    <w:multiLevelType w:val="hybridMultilevel"/>
    <w:tmpl w:val="3BD47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4047E"/>
    <w:multiLevelType w:val="hybridMultilevel"/>
    <w:tmpl w:val="F084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766"/>
    <w:multiLevelType w:val="hybridMultilevel"/>
    <w:tmpl w:val="963A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D3BCE"/>
    <w:multiLevelType w:val="hybridMultilevel"/>
    <w:tmpl w:val="199E1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F6723"/>
    <w:multiLevelType w:val="hybridMultilevel"/>
    <w:tmpl w:val="05A8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F1903"/>
    <w:multiLevelType w:val="hybridMultilevel"/>
    <w:tmpl w:val="7D20C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D5B95"/>
    <w:multiLevelType w:val="hybridMultilevel"/>
    <w:tmpl w:val="59D0F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277E5"/>
    <w:multiLevelType w:val="hybridMultilevel"/>
    <w:tmpl w:val="B71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0888"/>
    <w:multiLevelType w:val="hybridMultilevel"/>
    <w:tmpl w:val="D70C6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156FB"/>
    <w:multiLevelType w:val="hybridMultilevel"/>
    <w:tmpl w:val="3F7CF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A3706"/>
    <w:multiLevelType w:val="hybridMultilevel"/>
    <w:tmpl w:val="ACDCF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1D"/>
    <w:rsid w:val="00013FEF"/>
    <w:rsid w:val="000439E9"/>
    <w:rsid w:val="000E4954"/>
    <w:rsid w:val="00132696"/>
    <w:rsid w:val="001340D4"/>
    <w:rsid w:val="001C012C"/>
    <w:rsid w:val="001C755B"/>
    <w:rsid w:val="001E494A"/>
    <w:rsid w:val="00210210"/>
    <w:rsid w:val="002F1F8A"/>
    <w:rsid w:val="003725DC"/>
    <w:rsid w:val="003839D1"/>
    <w:rsid w:val="003B5E78"/>
    <w:rsid w:val="00422F85"/>
    <w:rsid w:val="004308B0"/>
    <w:rsid w:val="004F5146"/>
    <w:rsid w:val="005563D1"/>
    <w:rsid w:val="00614FC0"/>
    <w:rsid w:val="00670A82"/>
    <w:rsid w:val="00684938"/>
    <w:rsid w:val="006C2372"/>
    <w:rsid w:val="00774C3C"/>
    <w:rsid w:val="008A3F15"/>
    <w:rsid w:val="009F6BF7"/>
    <w:rsid w:val="00AA1EBD"/>
    <w:rsid w:val="00AC0470"/>
    <w:rsid w:val="00AD37C9"/>
    <w:rsid w:val="00AE20CB"/>
    <w:rsid w:val="00B2121D"/>
    <w:rsid w:val="00B8134F"/>
    <w:rsid w:val="00BA46EA"/>
    <w:rsid w:val="00DE0A6F"/>
    <w:rsid w:val="00E0443D"/>
    <w:rsid w:val="00E76472"/>
    <w:rsid w:val="00E96F07"/>
    <w:rsid w:val="00F16503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E3E84"/>
  <w14:defaultImageDpi w14:val="96"/>
  <w15:docId w15:val="{A940B89B-8C77-401A-962A-110DEBDC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D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B8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81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4EAD8B363CB48993E421BFA2C1F0C" ma:contentTypeVersion="9" ma:contentTypeDescription="Create a new document." ma:contentTypeScope="" ma:versionID="e975d3cbed6768b2164bc16a53d980ce">
  <xsd:schema xmlns:xsd="http://www.w3.org/2001/XMLSchema" xmlns:xs="http://www.w3.org/2001/XMLSchema" xmlns:p="http://schemas.microsoft.com/office/2006/metadata/properties" xmlns:ns2="8cea7eec-9a88-4c7c-a20a-b2548f00f8a4" xmlns:ns3="41ad9810-3879-4c03-8223-e36179cbbca9" targetNamespace="http://schemas.microsoft.com/office/2006/metadata/properties" ma:root="true" ma:fieldsID="a2081895382c98679f358710d4aca3c9" ns2:_="" ns3:_="">
    <xsd:import namespace="8cea7eec-9a88-4c7c-a20a-b2548f00f8a4"/>
    <xsd:import namespace="41ad9810-3879-4c03-8223-e36179cbbc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7eec-9a88-4c7c-a20a-b2548f00f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d9810-3879-4c03-8223-e36179cbb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F3C7-2749-4571-813F-AEF79CFE806F}">
  <ds:schemaRefs>
    <ds:schemaRef ds:uri="http://schemas.microsoft.com/office/2006/documentManagement/types"/>
    <ds:schemaRef ds:uri="41ad9810-3879-4c03-8223-e36179cbbca9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8cea7eec-9a88-4c7c-a20a-b2548f00f8a4"/>
  </ds:schemaRefs>
</ds:datastoreItem>
</file>

<file path=customXml/itemProps2.xml><?xml version="1.0" encoding="utf-8"?>
<ds:datastoreItem xmlns:ds="http://schemas.openxmlformats.org/officeDocument/2006/customXml" ds:itemID="{136B77E4-792C-47D6-821D-5470C07AE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46AB1-A836-402D-B14B-14761BCDE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7eec-9a88-4c7c-a20a-b2548f00f8a4"/>
    <ds:schemaRef ds:uri="41ad9810-3879-4c03-8223-e36179cbb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3A08B-16F0-4EDC-BF25-DB3CC52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Exec</dc:creator>
  <cp:lastModifiedBy>Sheila Andrews</cp:lastModifiedBy>
  <cp:revision>9</cp:revision>
  <cp:lastPrinted>2019-08-02T11:05:00Z</cp:lastPrinted>
  <dcterms:created xsi:type="dcterms:W3CDTF">2019-08-02T10:27:00Z</dcterms:created>
  <dcterms:modified xsi:type="dcterms:W3CDTF">2019-08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4EAD8B363CB48993E421BFA2C1F0C</vt:lpwstr>
  </property>
</Properties>
</file>